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68" w:rsidRDefault="00953168" w:rsidP="007A7EB9">
      <w:r>
        <w:t>ABSTRACT</w:t>
      </w:r>
    </w:p>
    <w:p w:rsidR="00B11398" w:rsidRPr="007A7EB9" w:rsidRDefault="00B11398" w:rsidP="00FF5518">
      <w:pPr>
        <w:jc w:val="both"/>
      </w:pPr>
      <w:r w:rsidRPr="007A7EB9">
        <w:t>Despite the vast research into motivation in traditional Foreign Language Learning (FLL) environments, there has been little done into retention for online FLL.</w:t>
      </w:r>
      <w:r w:rsidR="00CE619C" w:rsidRPr="007A7EB9">
        <w:t xml:space="preserve"> </w:t>
      </w:r>
      <w:r w:rsidR="008F6B10" w:rsidRPr="007A7EB9">
        <w:t xml:space="preserve">There are many factors that influence retention in online </w:t>
      </w:r>
      <w:r w:rsidR="005A0C28" w:rsidRPr="007A7EB9">
        <w:t>FLL</w:t>
      </w:r>
      <w:r w:rsidR="008F6B10" w:rsidRPr="007A7EB9">
        <w:t xml:space="preserve"> environments and this thesis</w:t>
      </w:r>
      <w:r w:rsidR="006C6E71" w:rsidRPr="007A7EB9">
        <w:t>’ original contribution to knowledge was to study</w:t>
      </w:r>
      <w:r w:rsidR="008F6B10" w:rsidRPr="007A7EB9">
        <w:t xml:space="preserve"> the most important </w:t>
      </w:r>
      <w:r w:rsidR="008F6B10" w:rsidRPr="00FF5518">
        <w:t>aspects</w:t>
      </w:r>
      <w:r w:rsidR="005A0C28" w:rsidRPr="00FF5518">
        <w:t xml:space="preserve"> </w:t>
      </w:r>
      <w:r w:rsidR="00C444AE" w:rsidRPr="00FF5518">
        <w:t>for</w:t>
      </w:r>
      <w:r w:rsidR="005A0C28" w:rsidRPr="00FF5518">
        <w:t xml:space="preserve"> that context</w:t>
      </w:r>
      <w:r w:rsidR="008F6B10" w:rsidRPr="00FF5518">
        <w:t xml:space="preserve">. </w:t>
      </w:r>
      <w:r w:rsidR="004C73C2" w:rsidRPr="00FF5518">
        <w:t>Th</w:t>
      </w:r>
      <w:r w:rsidR="000E7F5B" w:rsidRPr="00FF5518">
        <w:t>us the</w:t>
      </w:r>
      <w:r w:rsidR="004C73C2" w:rsidRPr="00FF5518">
        <w:t xml:space="preserve"> objectives of this study are </w:t>
      </w:r>
      <w:r w:rsidR="000E7F5B" w:rsidRPr="00FF5518">
        <w:t xml:space="preserve">to explore the co-existence and interconnectedness between peers, students’ indications of autonomous behaviour and the significance of relevance for continuity within a distant / online learning environment and how these issues relate to motivation. </w:t>
      </w:r>
      <w:r w:rsidR="00CB430B" w:rsidRPr="00FF5518">
        <w:t xml:space="preserve">This qualitative research study developed </w:t>
      </w:r>
      <w:r w:rsidR="004C73C2" w:rsidRPr="00FF5518">
        <w:t xml:space="preserve">a </w:t>
      </w:r>
      <w:r w:rsidR="00CB430B" w:rsidRPr="00FF5518">
        <w:t xml:space="preserve">5-week </w:t>
      </w:r>
      <w:r w:rsidR="00EC544C" w:rsidRPr="00FF5518">
        <w:t>Intercultural C</w:t>
      </w:r>
      <w:r w:rsidR="00CB430B" w:rsidRPr="00FF5518">
        <w:t xml:space="preserve">ommunication course </w:t>
      </w:r>
      <w:r w:rsidR="004C73C2" w:rsidRPr="00FF5518">
        <w:t xml:space="preserve">for students </w:t>
      </w:r>
      <w:r w:rsidR="00A03335" w:rsidRPr="00FF5518">
        <w:t>who were at a</w:t>
      </w:r>
      <w:r w:rsidR="004C73C2" w:rsidRPr="00FF5518">
        <w:t xml:space="preserve"> B1 and B2 (following the Common European Framework of reference</w:t>
      </w:r>
      <w:r w:rsidR="004C73C2">
        <w:t xml:space="preserve"> for Languages)</w:t>
      </w:r>
      <w:r w:rsidR="00A03335">
        <w:t xml:space="preserve"> level of Spanish and English</w:t>
      </w:r>
      <w:r w:rsidR="004C73C2">
        <w:t xml:space="preserve"> </w:t>
      </w:r>
      <w:r w:rsidR="00CB430B" w:rsidRPr="007A7EB9">
        <w:t xml:space="preserve">that was delivered entirely online. </w:t>
      </w:r>
      <w:r w:rsidR="00A03335">
        <w:t>These</w:t>
      </w:r>
      <w:r w:rsidR="006C6E71" w:rsidRPr="007A7EB9">
        <w:t xml:space="preserve"> s</w:t>
      </w:r>
      <w:r w:rsidR="00CB430B" w:rsidRPr="007A7EB9">
        <w:t xml:space="preserve">tudents were placed into groups </w:t>
      </w:r>
      <w:r w:rsidR="00C85D59" w:rsidRPr="007A7EB9">
        <w:t>for tutorials and</w:t>
      </w:r>
      <w:r w:rsidR="00CB430B" w:rsidRPr="007A7EB9">
        <w:t xml:space="preserve"> </w:t>
      </w:r>
      <w:r w:rsidR="006C6E71" w:rsidRPr="007A7EB9">
        <w:t xml:space="preserve">met </w:t>
      </w:r>
      <w:r w:rsidR="00CB430B" w:rsidRPr="007A7EB9">
        <w:t xml:space="preserve">twice a week on </w:t>
      </w:r>
      <w:r w:rsidR="00992FAC" w:rsidRPr="007A7EB9">
        <w:t>G</w:t>
      </w:r>
      <w:r w:rsidR="00CB430B" w:rsidRPr="007A7EB9">
        <w:t xml:space="preserve">oogle </w:t>
      </w:r>
      <w:r w:rsidR="00D523ED" w:rsidRPr="007A7EB9">
        <w:t>H</w:t>
      </w:r>
      <w:r w:rsidR="00CB430B" w:rsidRPr="007A7EB9">
        <w:t>angouts to practi</w:t>
      </w:r>
      <w:r w:rsidR="00D523ED" w:rsidRPr="007A7EB9">
        <w:t>s</w:t>
      </w:r>
      <w:r w:rsidR="00CB430B" w:rsidRPr="007A7EB9">
        <w:t xml:space="preserve">e their target language </w:t>
      </w:r>
      <w:r w:rsidR="006C6E71" w:rsidRPr="007A7EB9">
        <w:t xml:space="preserve">with natives of that language </w:t>
      </w:r>
      <w:r w:rsidR="00CB430B" w:rsidRPr="007A7EB9">
        <w:t>and discuss the course</w:t>
      </w:r>
      <w:r w:rsidR="00444225" w:rsidRPr="007A7EB9">
        <w:t xml:space="preserve"> concepts and their relevance to FLL and their personal lives</w:t>
      </w:r>
      <w:r w:rsidR="00CB430B" w:rsidRPr="007A7EB9">
        <w:t>. These linguistic exchan</w:t>
      </w:r>
      <w:r w:rsidR="006C6E71" w:rsidRPr="007A7EB9">
        <w:t>ges were recorded. T</w:t>
      </w:r>
      <w:r w:rsidR="005A0C28" w:rsidRPr="007A7EB9">
        <w:t>he dataset that was analysed to draw conclusions were t</w:t>
      </w:r>
      <w:r w:rsidR="006C6E71" w:rsidRPr="007A7EB9">
        <w:t>hese recordings,</w:t>
      </w:r>
      <w:r w:rsidR="00CB430B" w:rsidRPr="007A7EB9">
        <w:t xml:space="preserve"> statistics from the </w:t>
      </w:r>
      <w:r w:rsidR="005A0C28" w:rsidRPr="007A7EB9">
        <w:t xml:space="preserve">Blackboard </w:t>
      </w:r>
      <w:r w:rsidR="00CB430B" w:rsidRPr="007A7EB9">
        <w:t>learning platform</w:t>
      </w:r>
      <w:r w:rsidR="006C6E71" w:rsidRPr="007A7EB9">
        <w:t xml:space="preserve"> course site and the </w:t>
      </w:r>
      <w:r w:rsidR="00CB430B" w:rsidRPr="007A7EB9">
        <w:t>pre- and post-course questionnaires.</w:t>
      </w:r>
      <w:r w:rsidR="006C6E71" w:rsidRPr="007A7EB9">
        <w:t xml:space="preserve"> </w:t>
      </w:r>
      <w:r w:rsidR="008F6B10" w:rsidRPr="007A7EB9">
        <w:t>Research into distance and online learning shows that isolation plays a key role in students’ decisions to abandon their chosen course.</w:t>
      </w:r>
      <w:r w:rsidR="006C6E71" w:rsidRPr="007A7EB9">
        <w:t xml:space="preserve"> </w:t>
      </w:r>
      <w:r w:rsidR="00AC7E37" w:rsidRPr="007A7EB9">
        <w:t>Despite that,</w:t>
      </w:r>
      <w:r w:rsidR="006C6E71" w:rsidRPr="007A7EB9">
        <w:t xml:space="preserve"> current </w:t>
      </w:r>
      <w:r w:rsidR="005A0C28" w:rsidRPr="007A7EB9">
        <w:t xml:space="preserve">and available </w:t>
      </w:r>
      <w:r w:rsidR="0048645D" w:rsidRPr="007A7EB9">
        <w:t>technologies have</w:t>
      </w:r>
      <w:r w:rsidR="005A0C28" w:rsidRPr="007A7EB9">
        <w:t xml:space="preserve"> not yet exploited </w:t>
      </w:r>
      <w:r w:rsidR="006C6E71" w:rsidRPr="007A7EB9">
        <w:t xml:space="preserve">online learning tools </w:t>
      </w:r>
      <w:r w:rsidR="0048645D" w:rsidRPr="007A7EB9">
        <w:t xml:space="preserve">that </w:t>
      </w:r>
      <w:r w:rsidR="006C6E71" w:rsidRPr="007A7EB9">
        <w:t>foster and encourage networked learning connections.</w:t>
      </w:r>
      <w:r w:rsidR="008F6B10" w:rsidRPr="007A7EB9">
        <w:t xml:space="preserve"> T</w:t>
      </w:r>
      <w:r w:rsidRPr="007A7EB9">
        <w:t xml:space="preserve">his thesis concluded that those results are </w:t>
      </w:r>
      <w:r w:rsidR="006C6E71" w:rsidRPr="007A7EB9">
        <w:t>also true</w:t>
      </w:r>
      <w:r w:rsidR="008B5CBF" w:rsidRPr="007A7EB9">
        <w:t xml:space="preserve"> for </w:t>
      </w:r>
      <w:r w:rsidR="005A0C28" w:rsidRPr="007A7EB9">
        <w:t>the online FLL</w:t>
      </w:r>
      <w:r w:rsidR="008B5CBF" w:rsidRPr="007A7EB9">
        <w:t xml:space="preserve"> context </w:t>
      </w:r>
      <w:r w:rsidR="006C6E71" w:rsidRPr="007A7EB9">
        <w:t>and that</w:t>
      </w:r>
      <w:r w:rsidR="008B5CBF" w:rsidRPr="007A7EB9">
        <w:t xml:space="preserve"> </w:t>
      </w:r>
      <w:r w:rsidRPr="007A7EB9">
        <w:t>emphasis must be p</w:t>
      </w:r>
      <w:r w:rsidR="008B5CBF" w:rsidRPr="007A7EB9">
        <w:t xml:space="preserve">laced on </w:t>
      </w:r>
      <w:r w:rsidR="006C6E71" w:rsidRPr="007A7EB9">
        <w:t>giving students opportunities to work autonomously; create spaces that will foster</w:t>
      </w:r>
      <w:r w:rsidR="008B5CBF" w:rsidRPr="007A7EB9">
        <w:t xml:space="preserve"> </w:t>
      </w:r>
      <w:r w:rsidR="006C6E71" w:rsidRPr="007A7EB9">
        <w:t xml:space="preserve">peer </w:t>
      </w:r>
      <w:r w:rsidR="008B5CBF" w:rsidRPr="007A7EB9">
        <w:t>interacti</w:t>
      </w:r>
      <w:r w:rsidR="005A0C28" w:rsidRPr="007A7EB9">
        <w:t xml:space="preserve">on, </w:t>
      </w:r>
      <w:r w:rsidR="006C6E71" w:rsidRPr="007A7EB9">
        <w:t>result</w:t>
      </w:r>
      <w:r w:rsidR="005A0C28" w:rsidRPr="007A7EB9">
        <w:t>ing</w:t>
      </w:r>
      <w:r w:rsidR="006C6E71" w:rsidRPr="007A7EB9">
        <w:t xml:space="preserve"> in peer support; and ensure students are continuously aware of the relevance of what they are learning</w:t>
      </w:r>
      <w:r w:rsidR="008B5CBF" w:rsidRPr="007A7EB9">
        <w:t xml:space="preserve"> </w:t>
      </w:r>
      <w:r w:rsidRPr="007A7EB9">
        <w:t xml:space="preserve">in order to maintain </w:t>
      </w:r>
      <w:r w:rsidR="008B5CBF" w:rsidRPr="007A7EB9">
        <w:t xml:space="preserve">motivation and </w:t>
      </w:r>
      <w:r w:rsidRPr="007A7EB9">
        <w:t xml:space="preserve">retention </w:t>
      </w:r>
      <w:r w:rsidR="00721E93" w:rsidRPr="007A7EB9">
        <w:t>and consequently</w:t>
      </w:r>
      <w:r w:rsidRPr="007A7EB9">
        <w:t xml:space="preserve"> knowledge acquisition.</w:t>
      </w:r>
    </w:p>
    <w:p w:rsidR="00953168" w:rsidRPr="000E7F5B" w:rsidRDefault="00953168">
      <w:pPr>
        <w:rPr>
          <w:lang w:val="es-ES_tradnl"/>
        </w:rPr>
      </w:pPr>
      <w:r w:rsidRPr="000E7F5B">
        <w:rPr>
          <w:lang w:val="es-ES_tradnl"/>
        </w:rPr>
        <w:br w:type="page"/>
        <w:t>RESUMEN</w:t>
      </w:r>
    </w:p>
    <w:p w:rsidR="001A6A34" w:rsidRDefault="001A6A34" w:rsidP="00C71C82">
      <w:pPr>
        <w:jc w:val="both"/>
        <w:rPr>
          <w:lang w:val="es-ES"/>
        </w:rPr>
      </w:pPr>
      <w:r w:rsidRPr="006914C9">
        <w:rPr>
          <w:lang w:val="es-ES"/>
        </w:rPr>
        <w:t>A pesar de la amplia investigación en motivaci</w:t>
      </w:r>
      <w:r w:rsidR="006914C9">
        <w:rPr>
          <w:lang w:val="es-ES"/>
        </w:rPr>
        <w:t>ón</w:t>
      </w:r>
      <w:r w:rsidRPr="006914C9">
        <w:rPr>
          <w:lang w:val="es-ES"/>
        </w:rPr>
        <w:t xml:space="preserve"> en </w:t>
      </w:r>
      <w:r w:rsidR="006914C9">
        <w:rPr>
          <w:lang w:val="es-ES"/>
        </w:rPr>
        <w:t xml:space="preserve">los </w:t>
      </w:r>
      <w:r w:rsidRPr="006914C9">
        <w:rPr>
          <w:lang w:val="es-ES"/>
        </w:rPr>
        <w:t>entornos tradicionales de</w:t>
      </w:r>
      <w:r w:rsidR="006914C9">
        <w:rPr>
          <w:lang w:val="es-ES"/>
        </w:rPr>
        <w:t>l</w:t>
      </w:r>
      <w:r w:rsidRPr="006914C9">
        <w:rPr>
          <w:lang w:val="es-ES"/>
        </w:rPr>
        <w:t xml:space="preserve"> aprend</w:t>
      </w:r>
      <w:r w:rsidR="006914C9">
        <w:rPr>
          <w:lang w:val="es-ES"/>
        </w:rPr>
        <w:t xml:space="preserve">izaje de una lengua extranjera (ALE), </w:t>
      </w:r>
      <w:r w:rsidRPr="006914C9">
        <w:rPr>
          <w:lang w:val="es-ES"/>
        </w:rPr>
        <w:t xml:space="preserve">se ha trabajado poco la cuestión de la </w:t>
      </w:r>
      <w:r w:rsidR="006914C9">
        <w:rPr>
          <w:lang w:val="es-ES"/>
        </w:rPr>
        <w:t>retención de</w:t>
      </w:r>
      <w:r w:rsidR="00C71C82">
        <w:rPr>
          <w:lang w:val="es-ES"/>
        </w:rPr>
        <w:t>l</w:t>
      </w:r>
      <w:r w:rsidR="006914C9">
        <w:rPr>
          <w:lang w:val="es-ES"/>
        </w:rPr>
        <w:t xml:space="preserve"> conocimiento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>en</w:t>
      </w:r>
      <w:r w:rsidRPr="006914C9">
        <w:rPr>
          <w:lang w:val="es-ES"/>
        </w:rPr>
        <w:t xml:space="preserve"> </w:t>
      </w:r>
      <w:r w:rsidR="006914C9">
        <w:rPr>
          <w:lang w:val="es-ES"/>
        </w:rPr>
        <w:t>el ALE</w:t>
      </w:r>
      <w:r w:rsidRPr="006914C9">
        <w:rPr>
          <w:lang w:val="es-ES"/>
        </w:rPr>
        <w:t xml:space="preserve"> en línea. </w:t>
      </w:r>
      <w:r w:rsidR="00C71C82">
        <w:rPr>
          <w:lang w:val="es-ES"/>
        </w:rPr>
        <w:t>Existen</w:t>
      </w:r>
      <w:r w:rsidRPr="006914C9">
        <w:rPr>
          <w:lang w:val="es-ES"/>
        </w:rPr>
        <w:t xml:space="preserve"> muchos factores que influyen en la </w:t>
      </w:r>
      <w:r w:rsidR="006914C9">
        <w:rPr>
          <w:lang w:val="es-ES"/>
        </w:rPr>
        <w:t>retención</w:t>
      </w:r>
      <w:r w:rsidRPr="006914C9">
        <w:rPr>
          <w:lang w:val="es-ES"/>
        </w:rPr>
        <w:t xml:space="preserve"> en entornos de </w:t>
      </w:r>
      <w:r w:rsidR="006914C9">
        <w:rPr>
          <w:lang w:val="es-ES"/>
        </w:rPr>
        <w:t xml:space="preserve">ALE </w:t>
      </w:r>
      <w:r w:rsidRPr="006914C9">
        <w:rPr>
          <w:lang w:val="es-ES"/>
        </w:rPr>
        <w:t xml:space="preserve">y la contribución al conocimiento de esta tesis </w:t>
      </w:r>
      <w:r w:rsidR="00C71C82">
        <w:rPr>
          <w:lang w:val="es-ES"/>
        </w:rPr>
        <w:t>es</w:t>
      </w:r>
      <w:r w:rsidRPr="006914C9">
        <w:rPr>
          <w:lang w:val="es-ES"/>
        </w:rPr>
        <w:t xml:space="preserve"> el estudio de los aspectos más importantes en ese contexto</w:t>
      </w:r>
      <w:r w:rsidR="00C71C82">
        <w:rPr>
          <w:lang w:val="es-ES"/>
        </w:rPr>
        <w:t>.</w:t>
      </w:r>
      <w:r w:rsidRPr="006914C9">
        <w:rPr>
          <w:lang w:val="es-ES"/>
        </w:rPr>
        <w:t xml:space="preserve"> </w:t>
      </w:r>
      <w:r w:rsidR="000E7F5B" w:rsidRPr="00FF5518">
        <w:rPr>
          <w:lang w:val="es-ES_tradnl"/>
        </w:rPr>
        <w:t xml:space="preserve">Por </w:t>
      </w:r>
      <w:r w:rsidR="00FF5518" w:rsidRPr="00FF5518">
        <w:rPr>
          <w:lang w:val="es-ES_tradnl"/>
        </w:rPr>
        <w:t xml:space="preserve">lo </w:t>
      </w:r>
      <w:r w:rsidR="000E7F5B" w:rsidRPr="00FF5518">
        <w:rPr>
          <w:lang w:val="es-ES_tradnl"/>
        </w:rPr>
        <w:t>tanto l</w:t>
      </w:r>
      <w:r w:rsidR="00CB7D4B" w:rsidRPr="00FF5518">
        <w:rPr>
          <w:lang w:val="es-ES_tradnl"/>
        </w:rPr>
        <w:t>os objetivos que se plantean en esta tesis doctoral son</w:t>
      </w:r>
      <w:r w:rsidR="000E7F5B" w:rsidRPr="00FF5518">
        <w:rPr>
          <w:lang w:val="es-ES_tradnl"/>
        </w:rPr>
        <w:t xml:space="preserve"> </w:t>
      </w:r>
      <w:r w:rsidR="00FF5518" w:rsidRPr="00FF5518">
        <w:rPr>
          <w:lang w:val="es-ES_tradnl"/>
        </w:rPr>
        <w:t xml:space="preserve">analizar </w:t>
      </w:r>
      <w:r w:rsidR="00FF5518" w:rsidRPr="00FF5518">
        <w:rPr>
          <w:lang w:val="es-ES_tradnl"/>
        </w:rPr>
        <w:t>la colaboración y comunicación entre pares</w:t>
      </w:r>
      <w:r w:rsidR="000E7F5B" w:rsidRPr="00FF5518">
        <w:rPr>
          <w:lang w:val="es-ES_tradnl"/>
        </w:rPr>
        <w:t xml:space="preserve">, </w:t>
      </w:r>
      <w:r w:rsidR="00FF5518" w:rsidRPr="00FF5518">
        <w:rPr>
          <w:lang w:val="es-ES_tradnl"/>
        </w:rPr>
        <w:t xml:space="preserve">los indicadores del comportamiento autónomo de los estudiantes y la importancia de continuar en un medio de aprendizaje a distancia/en línea y cómo todo ello se relaciona con la motivación. </w:t>
      </w:r>
      <w:r w:rsidRPr="00FF5518">
        <w:rPr>
          <w:lang w:val="es-ES_tradnl"/>
        </w:rPr>
        <w:t>Este</w:t>
      </w:r>
      <w:r w:rsidRPr="006914C9">
        <w:rPr>
          <w:lang w:val="es-ES"/>
        </w:rPr>
        <w:t xml:space="preserve"> estudio </w:t>
      </w:r>
      <w:r w:rsidR="00C71C82">
        <w:rPr>
          <w:lang w:val="es-ES"/>
        </w:rPr>
        <w:t>cualitativo ha partido del</w:t>
      </w:r>
      <w:r w:rsidRPr="006914C9">
        <w:rPr>
          <w:lang w:val="es-ES"/>
        </w:rPr>
        <w:t xml:space="preserve"> desarroll</w:t>
      </w:r>
      <w:r w:rsidR="00C71C82">
        <w:rPr>
          <w:lang w:val="es-ES"/>
        </w:rPr>
        <w:t>o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 xml:space="preserve">de </w:t>
      </w:r>
      <w:r w:rsidRPr="006914C9">
        <w:rPr>
          <w:lang w:val="es-ES"/>
        </w:rPr>
        <w:t xml:space="preserve">un curso </w:t>
      </w:r>
      <w:r w:rsidR="00C71C82">
        <w:rPr>
          <w:lang w:val="es-ES"/>
        </w:rPr>
        <w:t xml:space="preserve">en linea </w:t>
      </w:r>
      <w:r w:rsidRPr="006914C9">
        <w:rPr>
          <w:lang w:val="es-ES"/>
        </w:rPr>
        <w:t xml:space="preserve">de comunicación intercultural </w:t>
      </w:r>
      <w:r w:rsidR="00C71C82">
        <w:rPr>
          <w:lang w:val="es-ES"/>
        </w:rPr>
        <w:t xml:space="preserve">para alumnos con </w:t>
      </w:r>
      <w:r w:rsidRPr="006914C9">
        <w:rPr>
          <w:lang w:val="es-ES"/>
        </w:rPr>
        <w:t xml:space="preserve"> nivel</w:t>
      </w:r>
      <w:r w:rsidR="00C71C82">
        <w:rPr>
          <w:lang w:val="es-ES"/>
        </w:rPr>
        <w:t>es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 xml:space="preserve">de conocimiento de lenguas </w:t>
      </w:r>
      <w:r w:rsidRPr="006914C9">
        <w:rPr>
          <w:lang w:val="es-ES"/>
        </w:rPr>
        <w:t xml:space="preserve">B1 y B2 </w:t>
      </w:r>
      <w:r w:rsidR="00C71C82">
        <w:rPr>
          <w:lang w:val="es-ES"/>
        </w:rPr>
        <w:t xml:space="preserve">(según el Marco Común Europeo de Referencia para lenguas) </w:t>
      </w:r>
      <w:r w:rsidRPr="006914C9">
        <w:rPr>
          <w:lang w:val="es-ES"/>
        </w:rPr>
        <w:t xml:space="preserve">de cinco semanas de duración. </w:t>
      </w:r>
      <w:r w:rsidR="00C71C82">
        <w:rPr>
          <w:lang w:val="es-ES"/>
        </w:rPr>
        <w:t>Durante la realización del curso, e</w:t>
      </w:r>
      <w:r w:rsidRPr="006914C9">
        <w:rPr>
          <w:lang w:val="es-ES"/>
        </w:rPr>
        <w:t xml:space="preserve">studiantes ingleses y españoles fueron </w:t>
      </w:r>
      <w:r w:rsidR="00C71C82">
        <w:rPr>
          <w:lang w:val="es-ES"/>
        </w:rPr>
        <w:t>distribuidos</w:t>
      </w:r>
      <w:r w:rsidR="00C71C82" w:rsidRPr="006914C9">
        <w:rPr>
          <w:lang w:val="es-ES"/>
        </w:rPr>
        <w:t xml:space="preserve"> </w:t>
      </w:r>
      <w:r w:rsidRPr="006914C9">
        <w:rPr>
          <w:lang w:val="es-ES"/>
        </w:rPr>
        <w:t xml:space="preserve">en grupos para </w:t>
      </w:r>
      <w:r w:rsidR="00C71C82">
        <w:rPr>
          <w:lang w:val="es-ES"/>
        </w:rPr>
        <w:t xml:space="preserve">realizar </w:t>
      </w:r>
      <w:r w:rsidRPr="006914C9">
        <w:rPr>
          <w:lang w:val="es-ES"/>
        </w:rPr>
        <w:t>tutor</w:t>
      </w:r>
      <w:r w:rsidR="00C71C82">
        <w:rPr>
          <w:lang w:val="es-ES"/>
        </w:rPr>
        <w:t>í</w:t>
      </w:r>
      <w:r w:rsidRPr="006914C9">
        <w:rPr>
          <w:lang w:val="es-ES"/>
        </w:rPr>
        <w:t>a</w:t>
      </w:r>
      <w:r w:rsidR="00C71C82">
        <w:rPr>
          <w:lang w:val="es-ES"/>
        </w:rPr>
        <w:t>s,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>siendo</w:t>
      </w:r>
      <w:r w:rsidRPr="006914C9">
        <w:rPr>
          <w:lang w:val="es-ES"/>
        </w:rPr>
        <w:t xml:space="preserve"> citados dos veces </w:t>
      </w:r>
      <w:r w:rsidR="00C71C82">
        <w:rPr>
          <w:lang w:val="es-ES"/>
        </w:rPr>
        <w:t>por</w:t>
      </w:r>
      <w:r w:rsidRPr="006914C9">
        <w:rPr>
          <w:lang w:val="es-ES"/>
        </w:rPr>
        <w:t xml:space="preserve"> semana en Google Hangouts para practicar  la lengua de destino con </w:t>
      </w:r>
      <w:r w:rsidR="00C71C82">
        <w:rPr>
          <w:lang w:val="es-ES"/>
        </w:rPr>
        <w:t xml:space="preserve">alumnos </w:t>
      </w:r>
      <w:r w:rsidRPr="006914C9">
        <w:rPr>
          <w:lang w:val="es-ES"/>
        </w:rPr>
        <w:t>nativos</w:t>
      </w:r>
      <w:r w:rsidR="00C71C82">
        <w:rPr>
          <w:lang w:val="es-ES"/>
        </w:rPr>
        <w:t xml:space="preserve"> de la lengua meta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 xml:space="preserve">(español o inglés). Los alumnos </w:t>
      </w:r>
      <w:r w:rsidRPr="006914C9">
        <w:rPr>
          <w:lang w:val="es-ES"/>
        </w:rPr>
        <w:t>coment</w:t>
      </w:r>
      <w:r w:rsidR="00C71C82">
        <w:rPr>
          <w:lang w:val="es-ES"/>
        </w:rPr>
        <w:t>aban</w:t>
      </w:r>
      <w:r w:rsidRPr="006914C9">
        <w:rPr>
          <w:lang w:val="es-ES"/>
        </w:rPr>
        <w:t xml:space="preserve"> los conceptos del curso y su relevancia respecto a</w:t>
      </w:r>
      <w:r w:rsidR="00C71C82">
        <w:rPr>
          <w:lang w:val="es-ES"/>
        </w:rPr>
        <w:t xml:space="preserve"> la enseñanza de una lengua nativa</w:t>
      </w:r>
      <w:r w:rsidRPr="006914C9">
        <w:rPr>
          <w:lang w:val="es-ES"/>
        </w:rPr>
        <w:t xml:space="preserve"> </w:t>
      </w:r>
      <w:r w:rsidR="00C71C82">
        <w:rPr>
          <w:lang w:val="es-ES"/>
        </w:rPr>
        <w:t>así como temas</w:t>
      </w:r>
      <w:r w:rsidRPr="006914C9">
        <w:rPr>
          <w:lang w:val="es-ES"/>
        </w:rPr>
        <w:t xml:space="preserve"> personales. Esos intercambios lingüísticos fueron grabados</w:t>
      </w:r>
      <w:r w:rsidR="00CB7D4B">
        <w:rPr>
          <w:lang w:val="es-ES"/>
        </w:rPr>
        <w:t xml:space="preserve"> y junto con las estadísticas extraidas </w:t>
      </w:r>
      <w:r w:rsidRPr="006914C9">
        <w:rPr>
          <w:lang w:val="es-ES"/>
        </w:rPr>
        <w:t>desde la plataforma de aprendizaje Blackboard y los cuestionarios previos y posteriores al curso</w:t>
      </w:r>
      <w:r w:rsidR="00CB7D4B">
        <w:rPr>
          <w:lang w:val="es-ES"/>
        </w:rPr>
        <w:t xml:space="preserve"> conformaron la metodología a seguir y los resultados</w:t>
      </w:r>
      <w:r w:rsidRPr="006914C9">
        <w:rPr>
          <w:lang w:val="es-ES"/>
        </w:rPr>
        <w:t xml:space="preserve">. </w:t>
      </w:r>
      <w:r w:rsidR="00CB7D4B">
        <w:rPr>
          <w:lang w:val="es-ES"/>
        </w:rPr>
        <w:t>Los resultados extraidos del estudio mostraron</w:t>
      </w:r>
      <w:r w:rsidRPr="006914C9">
        <w:rPr>
          <w:lang w:val="es-ES"/>
        </w:rPr>
        <w:t xml:space="preserve"> que el aislamiento juega un papel clave en la decisión de los estudiantes de abandonar el curso escogido. A pesar de eso, </w:t>
      </w:r>
      <w:r w:rsidR="00CB7D4B">
        <w:rPr>
          <w:lang w:val="es-ES"/>
        </w:rPr>
        <w:t xml:space="preserve">hemos detectado que </w:t>
      </w:r>
      <w:r w:rsidRPr="006914C9">
        <w:rPr>
          <w:lang w:val="es-ES"/>
        </w:rPr>
        <w:t xml:space="preserve">la tecnología actual </w:t>
      </w:r>
      <w:r w:rsidR="00CB7D4B">
        <w:rPr>
          <w:lang w:val="es-ES"/>
        </w:rPr>
        <w:t>n</w:t>
      </w:r>
      <w:r w:rsidRPr="006914C9">
        <w:rPr>
          <w:lang w:val="es-ES"/>
        </w:rPr>
        <w:t xml:space="preserve">o </w:t>
      </w:r>
      <w:r w:rsidR="00CB7D4B">
        <w:rPr>
          <w:lang w:val="es-ES"/>
        </w:rPr>
        <w:t xml:space="preserve">saca </w:t>
      </w:r>
      <w:r w:rsidRPr="006914C9">
        <w:rPr>
          <w:lang w:val="es-ES"/>
        </w:rPr>
        <w:t xml:space="preserve">provecho </w:t>
      </w:r>
      <w:r w:rsidR="00CB7D4B">
        <w:rPr>
          <w:lang w:val="es-ES"/>
        </w:rPr>
        <w:t xml:space="preserve">de </w:t>
      </w:r>
      <w:r w:rsidRPr="006914C9">
        <w:rPr>
          <w:lang w:val="es-ES"/>
        </w:rPr>
        <w:t xml:space="preserve">las herramientas en línea </w:t>
      </w:r>
      <w:r w:rsidR="00CB7D4B">
        <w:rPr>
          <w:lang w:val="es-ES"/>
        </w:rPr>
        <w:t>para</w:t>
      </w:r>
      <w:r w:rsidRPr="006914C9">
        <w:rPr>
          <w:lang w:val="es-ES"/>
        </w:rPr>
        <w:t xml:space="preserve"> </w:t>
      </w:r>
      <w:r w:rsidR="00CB7D4B">
        <w:rPr>
          <w:lang w:val="es-ES"/>
        </w:rPr>
        <w:t xml:space="preserve">el </w:t>
      </w:r>
      <w:r w:rsidRPr="006914C9">
        <w:rPr>
          <w:lang w:val="es-ES"/>
        </w:rPr>
        <w:t xml:space="preserve">aprendizaje </w:t>
      </w:r>
      <w:r w:rsidR="00CB7D4B">
        <w:rPr>
          <w:lang w:val="es-ES"/>
        </w:rPr>
        <w:t>de lenguas</w:t>
      </w:r>
      <w:r w:rsidRPr="006914C9">
        <w:rPr>
          <w:lang w:val="es-ES"/>
        </w:rPr>
        <w:t>. La conclusión de esta tesis es que esos resultados son también válidos para los contextos de aprendizaje de</w:t>
      </w:r>
      <w:r w:rsidR="00CB7D4B">
        <w:rPr>
          <w:lang w:val="es-ES"/>
        </w:rPr>
        <w:t xml:space="preserve"> una lengua extranjera</w:t>
      </w:r>
      <w:r w:rsidRPr="006914C9">
        <w:rPr>
          <w:lang w:val="es-ES"/>
        </w:rPr>
        <w:t xml:space="preserve"> online y por ello </w:t>
      </w:r>
      <w:r w:rsidR="00CB7D4B">
        <w:rPr>
          <w:lang w:val="es-ES"/>
        </w:rPr>
        <w:t xml:space="preserve">se ha de poner énfasis </w:t>
      </w:r>
      <w:r w:rsidRPr="006914C9">
        <w:rPr>
          <w:lang w:val="es-ES"/>
        </w:rPr>
        <w:t>en proporcionar a los estudiantes oportunidades para trabajar autónomamente</w:t>
      </w:r>
      <w:r w:rsidR="00953168">
        <w:rPr>
          <w:lang w:val="es-ES"/>
        </w:rPr>
        <w:t>,</w:t>
      </w:r>
      <w:r w:rsidRPr="006914C9">
        <w:rPr>
          <w:lang w:val="es-ES"/>
        </w:rPr>
        <w:t xml:space="preserve"> crear espacios que fomenten la interacción entre pares, </w:t>
      </w:r>
      <w:r w:rsidR="00953168">
        <w:rPr>
          <w:lang w:val="es-ES"/>
        </w:rPr>
        <w:t>d</w:t>
      </w:r>
      <w:r w:rsidRPr="006914C9">
        <w:rPr>
          <w:lang w:val="es-ES"/>
        </w:rPr>
        <w:t>a</w:t>
      </w:r>
      <w:r w:rsidR="00CB7D4B">
        <w:rPr>
          <w:lang w:val="es-ES"/>
        </w:rPr>
        <w:t>r</w:t>
      </w:r>
      <w:r w:rsidRPr="006914C9">
        <w:rPr>
          <w:lang w:val="es-ES"/>
        </w:rPr>
        <w:t xml:space="preserve"> lugar a un apoyo mutuo</w:t>
      </w:r>
      <w:r w:rsidR="00CB7D4B">
        <w:rPr>
          <w:lang w:val="es-ES"/>
        </w:rPr>
        <w:t xml:space="preserve">, </w:t>
      </w:r>
      <w:r w:rsidRPr="006914C9">
        <w:rPr>
          <w:lang w:val="es-ES"/>
        </w:rPr>
        <w:t>asegur</w:t>
      </w:r>
      <w:r w:rsidR="00CB7D4B">
        <w:rPr>
          <w:lang w:val="es-ES"/>
        </w:rPr>
        <w:t>ándose</w:t>
      </w:r>
      <w:r w:rsidRPr="006914C9">
        <w:rPr>
          <w:lang w:val="es-ES"/>
        </w:rPr>
        <w:t xml:space="preserve"> que los estudiantes son conscientes de la relevancia de lo que aprenden para mantener la motivación y la retentiva, adquiriendo de este modo conocimiento. </w:t>
      </w:r>
    </w:p>
    <w:p w:rsidR="00CB7D4B" w:rsidRPr="006914C9" w:rsidRDefault="00953168" w:rsidP="00953168">
      <w:pPr>
        <w:rPr>
          <w:lang w:val="es-ES"/>
        </w:rPr>
      </w:pPr>
      <w:r>
        <w:rPr>
          <w:lang w:val="es-ES"/>
        </w:rPr>
        <w:br w:type="page"/>
      </w:r>
      <w:r w:rsidR="00CB7D4B">
        <w:rPr>
          <w:lang w:val="es-ES"/>
        </w:rPr>
        <w:t>RESUM</w:t>
      </w:r>
    </w:p>
    <w:p w:rsidR="007A7EB9" w:rsidRPr="006914C9" w:rsidRDefault="007A7EB9" w:rsidP="000E7F5B">
      <w:pPr>
        <w:jc w:val="both"/>
        <w:rPr>
          <w:lang w:val="es-ES"/>
        </w:rPr>
      </w:pPr>
      <w:r w:rsidRPr="006914C9">
        <w:rPr>
          <w:lang w:val="es-ES"/>
        </w:rPr>
        <w:t xml:space="preserve">Malgrat l'àmplia recerca en </w:t>
      </w:r>
      <w:r w:rsidR="006914C9">
        <w:rPr>
          <w:lang w:val="es-ES"/>
        </w:rPr>
        <w:t>motivació</w:t>
      </w:r>
      <w:r w:rsidRPr="006914C9">
        <w:rPr>
          <w:lang w:val="es-ES"/>
        </w:rPr>
        <w:t xml:space="preserve"> en entorns tradicionals d'aprenentatge d'una llengua estrangera (</w:t>
      </w:r>
      <w:r w:rsidR="00CB7D4B">
        <w:rPr>
          <w:lang w:val="es-ES"/>
        </w:rPr>
        <w:t>ALE)</w:t>
      </w:r>
      <w:r w:rsidRPr="006914C9">
        <w:rPr>
          <w:lang w:val="es-ES"/>
        </w:rPr>
        <w:t xml:space="preserve">, s'ha treballat poc la qüestió de la retentiva per a </w:t>
      </w:r>
      <w:r w:rsidR="00CB7D4B">
        <w:rPr>
          <w:lang w:val="es-ES"/>
        </w:rPr>
        <w:t>ALE</w:t>
      </w:r>
      <w:r w:rsidRPr="006914C9">
        <w:rPr>
          <w:lang w:val="es-ES"/>
        </w:rPr>
        <w:t xml:space="preserve"> online. Hi ha molts factors que influeixen en la retentiva en entorns de </w:t>
      </w:r>
      <w:r w:rsidR="00CB7D4B">
        <w:rPr>
          <w:lang w:val="es-ES"/>
        </w:rPr>
        <w:t>ALE</w:t>
      </w:r>
      <w:r w:rsidRPr="006914C9">
        <w:rPr>
          <w:lang w:val="es-ES"/>
        </w:rPr>
        <w:t xml:space="preserve"> online i la contribució original al coneixement d'aquesta tesi ha sigut l'estudi dels aspectes més importants en aqueix context</w:t>
      </w:r>
      <w:r w:rsidR="000E7F5B" w:rsidRPr="00FF5518">
        <w:rPr>
          <w:lang w:val="ca-ES"/>
        </w:rPr>
        <w:t xml:space="preserve">. </w:t>
      </w:r>
      <w:r w:rsidR="00CB7D4B" w:rsidRPr="00FF5518">
        <w:rPr>
          <w:lang w:val="ca-ES"/>
        </w:rPr>
        <w:t xml:space="preserve">Per això, els objectius d’aquesta tesis doctoral són </w:t>
      </w:r>
      <w:r w:rsidR="00FF5518" w:rsidRPr="00FF5518">
        <w:rPr>
          <w:lang w:val="ca-ES"/>
        </w:rPr>
        <w:t>anali</w:t>
      </w:r>
      <w:r w:rsidR="00FF5518" w:rsidRPr="00FF5518">
        <w:rPr>
          <w:lang w:val="ca-ES"/>
        </w:rPr>
        <w:t>t</w:t>
      </w:r>
      <w:r w:rsidR="00FF5518" w:rsidRPr="00FF5518">
        <w:rPr>
          <w:lang w:val="ca-ES"/>
        </w:rPr>
        <w:t xml:space="preserve">zar </w:t>
      </w:r>
      <w:r w:rsidR="00FF5518" w:rsidRPr="00FF5518">
        <w:rPr>
          <w:lang w:val="ca-ES"/>
        </w:rPr>
        <w:t>la col.laboració i comunicació entre par</w:t>
      </w:r>
      <w:r w:rsidR="00FF5518">
        <w:rPr>
          <w:lang w:val="ca-ES"/>
        </w:rPr>
        <w:t>ell</w:t>
      </w:r>
      <w:r w:rsidR="00FF5518" w:rsidRPr="00FF5518">
        <w:rPr>
          <w:lang w:val="ca-ES"/>
        </w:rPr>
        <w:t>s</w:t>
      </w:r>
      <w:r w:rsidR="00FF5518" w:rsidRPr="00FF5518">
        <w:rPr>
          <w:lang w:val="ca-ES"/>
        </w:rPr>
        <w:t xml:space="preserve">, </w:t>
      </w:r>
      <w:r w:rsidR="00FF5518" w:rsidRPr="00FF5518">
        <w:rPr>
          <w:lang w:val="ca-ES"/>
        </w:rPr>
        <w:t>els indicadors del comportament autònom dels estudiants i la importància de continuar en un mitjà d’aprentatge a distància/en linia i com tot això es rela</w:t>
      </w:r>
      <w:r w:rsidR="00FF5518">
        <w:rPr>
          <w:lang w:val="ca-ES"/>
        </w:rPr>
        <w:t>c</w:t>
      </w:r>
      <w:r w:rsidR="00FF5518" w:rsidRPr="00FF5518">
        <w:rPr>
          <w:lang w:val="ca-ES"/>
        </w:rPr>
        <w:t>iona amb la motivació.</w:t>
      </w:r>
      <w:r w:rsidR="00FF5518" w:rsidRPr="00FF5518">
        <w:rPr>
          <w:lang w:val="es-ES_tradnl"/>
        </w:rPr>
        <w:t xml:space="preserve"> </w:t>
      </w:r>
      <w:r w:rsidRPr="006914C9">
        <w:rPr>
          <w:lang w:val="es-ES"/>
        </w:rPr>
        <w:t xml:space="preserve">Aquest estudi de recerca qualitativa ha desenvolupat un curs de comunicació intercultural </w:t>
      </w:r>
      <w:r w:rsidR="00B03EF2">
        <w:rPr>
          <w:lang w:val="es-ES"/>
        </w:rPr>
        <w:t>per a estudiants amb un nivell de llengua</w:t>
      </w:r>
      <w:r w:rsidRPr="006914C9">
        <w:rPr>
          <w:lang w:val="es-ES"/>
        </w:rPr>
        <w:t xml:space="preserve"> B1 i B2 </w:t>
      </w:r>
      <w:r w:rsidR="00B03EF2">
        <w:rPr>
          <w:lang w:val="es-ES"/>
        </w:rPr>
        <w:t xml:space="preserve">(seguint el Mac Comú Europeu de Referència de llengues) </w:t>
      </w:r>
      <w:r w:rsidRPr="006914C9">
        <w:rPr>
          <w:lang w:val="es-ES"/>
        </w:rPr>
        <w:t xml:space="preserve">de cinc setmanes de durada, que va ser realitzat enterament online. Estudiants anglesos i espanyols van ser </w:t>
      </w:r>
      <w:r w:rsidR="00B03EF2">
        <w:rPr>
          <w:lang w:val="es-ES"/>
        </w:rPr>
        <w:t>distribuits</w:t>
      </w:r>
      <w:r w:rsidRPr="006914C9">
        <w:rPr>
          <w:lang w:val="es-ES"/>
        </w:rPr>
        <w:t xml:space="preserve"> en grups per a tutorials i citats dues vegades a la setmana en Google Hangouts per a practicar la llengua </w:t>
      </w:r>
      <w:r w:rsidR="00B03EF2">
        <w:rPr>
          <w:lang w:val="es-ES"/>
        </w:rPr>
        <w:t>meta</w:t>
      </w:r>
      <w:r w:rsidRPr="006914C9">
        <w:rPr>
          <w:lang w:val="es-ES"/>
        </w:rPr>
        <w:t xml:space="preserve"> amb nadius en </w:t>
      </w:r>
      <w:r w:rsidR="007D1E4D">
        <w:rPr>
          <w:lang w:val="es-ES"/>
        </w:rPr>
        <w:t xml:space="preserve">eixe </w:t>
      </w:r>
      <w:r w:rsidRPr="006914C9">
        <w:rPr>
          <w:lang w:val="es-ES"/>
        </w:rPr>
        <w:t>idioma i comentar els conceptes del curs</w:t>
      </w:r>
      <w:r w:rsidR="007D1E4D">
        <w:rPr>
          <w:lang w:val="es-ES"/>
        </w:rPr>
        <w:t>,</w:t>
      </w:r>
      <w:r w:rsidRPr="006914C9">
        <w:rPr>
          <w:lang w:val="es-ES"/>
        </w:rPr>
        <w:t xml:space="preserve"> la seua rellevància respecte al </w:t>
      </w:r>
      <w:r w:rsidR="007D1E4D">
        <w:rPr>
          <w:lang w:val="es-ES"/>
        </w:rPr>
        <w:t>ALE</w:t>
      </w:r>
      <w:r w:rsidRPr="006914C9">
        <w:rPr>
          <w:lang w:val="es-ES"/>
        </w:rPr>
        <w:t xml:space="preserve"> i </w:t>
      </w:r>
      <w:r w:rsidR="007D1E4D">
        <w:rPr>
          <w:lang w:val="es-ES"/>
        </w:rPr>
        <w:t>també questions</w:t>
      </w:r>
      <w:r w:rsidRPr="006914C9">
        <w:rPr>
          <w:lang w:val="es-ES"/>
        </w:rPr>
        <w:t xml:space="preserve"> personals. Aqueixos intercanvis lingüístics van ser gravats. El</w:t>
      </w:r>
      <w:r w:rsidR="00953168">
        <w:rPr>
          <w:lang w:val="es-ES"/>
        </w:rPr>
        <w:t>s resultats són</w:t>
      </w:r>
      <w:r w:rsidRPr="006914C9">
        <w:rPr>
          <w:lang w:val="es-ES"/>
        </w:rPr>
        <w:t xml:space="preserve"> </w:t>
      </w:r>
      <w:r w:rsidR="00953168">
        <w:rPr>
          <w:lang w:val="es-ES"/>
        </w:rPr>
        <w:t xml:space="preserve">el </w:t>
      </w:r>
      <w:r w:rsidRPr="006914C9">
        <w:rPr>
          <w:lang w:val="es-ES"/>
        </w:rPr>
        <w:t xml:space="preserve">conjunt de dades </w:t>
      </w:r>
      <w:r w:rsidR="00953168">
        <w:rPr>
          <w:lang w:val="es-ES"/>
        </w:rPr>
        <w:t xml:space="preserve">recopilats en els </w:t>
      </w:r>
      <w:r w:rsidRPr="006914C9">
        <w:rPr>
          <w:lang w:val="es-ES"/>
        </w:rPr>
        <w:t xml:space="preserve">enregistraments, </w:t>
      </w:r>
      <w:r w:rsidR="00953168">
        <w:rPr>
          <w:lang w:val="es-ES"/>
        </w:rPr>
        <w:t xml:space="preserve">les </w:t>
      </w:r>
      <w:r w:rsidRPr="006914C9">
        <w:rPr>
          <w:lang w:val="es-ES"/>
        </w:rPr>
        <w:t xml:space="preserve">estadístiques des de Blackboard learning platform course site i els qüestionaris previs i posteriors al curs. La recerca sobre l'aprenentatge a distància i online </w:t>
      </w:r>
      <w:r w:rsidR="00953168">
        <w:rPr>
          <w:lang w:val="es-ES"/>
        </w:rPr>
        <w:t>va de</w:t>
      </w:r>
      <w:r w:rsidRPr="006914C9">
        <w:rPr>
          <w:lang w:val="es-ES"/>
        </w:rPr>
        <w:t>mostra</w:t>
      </w:r>
      <w:r w:rsidR="00953168">
        <w:rPr>
          <w:lang w:val="es-ES"/>
        </w:rPr>
        <w:t>r</w:t>
      </w:r>
      <w:r w:rsidRPr="006914C9">
        <w:rPr>
          <w:lang w:val="es-ES"/>
        </w:rPr>
        <w:t xml:space="preserve"> que l'aïllament juga un paper clau en la decisió dels estudiants d'abandonar el curs escollit. Malgrat açò, les tecnologies actuals disponibles no han aprofitat les eines online d'aprenentatge </w:t>
      </w:r>
      <w:r w:rsidR="00953168">
        <w:rPr>
          <w:lang w:val="es-ES"/>
        </w:rPr>
        <w:t>per a</w:t>
      </w:r>
      <w:r w:rsidR="00953168" w:rsidRPr="006914C9">
        <w:rPr>
          <w:lang w:val="es-ES"/>
        </w:rPr>
        <w:t xml:space="preserve"> </w:t>
      </w:r>
      <w:r w:rsidRPr="006914C9">
        <w:rPr>
          <w:lang w:val="es-ES"/>
        </w:rPr>
        <w:t>promou</w:t>
      </w:r>
      <w:r w:rsidR="00953168">
        <w:rPr>
          <w:lang w:val="es-ES"/>
        </w:rPr>
        <w:t>re</w:t>
      </w:r>
      <w:r w:rsidRPr="006914C9">
        <w:rPr>
          <w:lang w:val="es-ES"/>
        </w:rPr>
        <w:t xml:space="preserve"> les connexions en xarxa per a </w:t>
      </w:r>
      <w:r w:rsidR="00953168">
        <w:rPr>
          <w:lang w:val="es-ES"/>
        </w:rPr>
        <w:t xml:space="preserve">animar a </w:t>
      </w:r>
      <w:r w:rsidRPr="006914C9">
        <w:rPr>
          <w:lang w:val="es-ES"/>
        </w:rPr>
        <w:t>aprendre</w:t>
      </w:r>
      <w:r w:rsidR="00953168">
        <w:rPr>
          <w:lang w:val="es-ES"/>
        </w:rPr>
        <w:t xml:space="preserve"> en línea</w:t>
      </w:r>
      <w:r w:rsidRPr="006914C9">
        <w:rPr>
          <w:lang w:val="es-ES"/>
        </w:rPr>
        <w:t>. La conclusió d'aquesta tesi és que aqueixos resultats són també vàlids per als contextos d'aprenentatge de FLL online i per açò l'èmfasi ha de ser posat a proporcionar als estudiants oportunitats per a treballar autònomament</w:t>
      </w:r>
      <w:r w:rsidR="00953168">
        <w:rPr>
          <w:lang w:val="es-ES"/>
        </w:rPr>
        <w:t>,</w:t>
      </w:r>
      <w:r w:rsidRPr="006914C9">
        <w:rPr>
          <w:lang w:val="es-ES"/>
        </w:rPr>
        <w:t xml:space="preserve"> crear espais que fomenten la interacció entre parells, donant lloc a un suport mutu i assegurar-se que els estudiants són conscients contínuament de la rellevància del que aprenen per a mantenir la motivació i la retentiva, adquirint d'aquesta manera coneixement.</w:t>
      </w:r>
    </w:p>
    <w:p w:rsidR="0037035F" w:rsidRPr="007A7EB9" w:rsidRDefault="0037035F">
      <w:pPr>
        <w:rPr>
          <w:lang w:val="es-ES"/>
        </w:rPr>
      </w:pPr>
    </w:p>
    <w:sectPr w:rsidR="0037035F" w:rsidRPr="007A7EB9" w:rsidSect="00B11398">
      <w:pgSz w:w="12240" w:h="15840"/>
      <w:pgMar w:top="1417" w:right="1701" w:bottom="1417" w:left="1701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Nicol">
    <w15:presenceInfo w15:providerId="Windows Live" w15:userId="af4b55b07820b5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characterSpacingControl w:val="doNotCompress"/>
  <w:compat/>
  <w:rsids>
    <w:rsidRoot w:val="00424736"/>
    <w:rsid w:val="000E7F5B"/>
    <w:rsid w:val="001467A9"/>
    <w:rsid w:val="001A6A34"/>
    <w:rsid w:val="0037035F"/>
    <w:rsid w:val="00424736"/>
    <w:rsid w:val="00444225"/>
    <w:rsid w:val="0048645D"/>
    <w:rsid w:val="004C73C2"/>
    <w:rsid w:val="004D7B95"/>
    <w:rsid w:val="00506379"/>
    <w:rsid w:val="005A0C28"/>
    <w:rsid w:val="00627761"/>
    <w:rsid w:val="00642DEC"/>
    <w:rsid w:val="00653BED"/>
    <w:rsid w:val="006914C9"/>
    <w:rsid w:val="006C0088"/>
    <w:rsid w:val="006C6E71"/>
    <w:rsid w:val="00721E93"/>
    <w:rsid w:val="007A7EB9"/>
    <w:rsid w:val="007D1E4D"/>
    <w:rsid w:val="00893CF5"/>
    <w:rsid w:val="008B5CBF"/>
    <w:rsid w:val="008C0738"/>
    <w:rsid w:val="008F6B10"/>
    <w:rsid w:val="00953168"/>
    <w:rsid w:val="00992FAC"/>
    <w:rsid w:val="00A03335"/>
    <w:rsid w:val="00AC7E37"/>
    <w:rsid w:val="00B03EF2"/>
    <w:rsid w:val="00B11398"/>
    <w:rsid w:val="00C444AE"/>
    <w:rsid w:val="00C71C82"/>
    <w:rsid w:val="00C85D59"/>
    <w:rsid w:val="00CB430B"/>
    <w:rsid w:val="00CB7D4B"/>
    <w:rsid w:val="00CE619C"/>
    <w:rsid w:val="00D523ED"/>
    <w:rsid w:val="00E32235"/>
    <w:rsid w:val="00EC544C"/>
    <w:rsid w:val="00F466F6"/>
    <w:rsid w:val="00FF551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ED"/>
    <w:rPr>
      <w:lang w:val="en-GB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3ED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7A7EB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C71C8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C8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C82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C8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C8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5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D523ED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7A7EB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71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8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82"/>
    <w:rPr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microsoft.com/office/2007/relationships/stylesWithEffects" Target="stylesWithEffect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F17-FB97-3349-BFBD-75D4526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706</Characters>
  <Application>Microsoft Macintosh Word</Application>
  <DocSecurity>0</DocSecurity>
  <Lines>7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'Arcy</dc:creator>
  <cp:keywords/>
  <dc:description/>
  <cp:lastModifiedBy>DLA</cp:lastModifiedBy>
  <cp:revision>2</cp:revision>
  <dcterms:created xsi:type="dcterms:W3CDTF">2016-03-07T19:11:00Z</dcterms:created>
  <dcterms:modified xsi:type="dcterms:W3CDTF">2016-03-07T19:11:00Z</dcterms:modified>
  <cp:category/>
</cp:coreProperties>
</file>